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5C" w:rsidRPr="001F2E14" w:rsidRDefault="00E36B84" w:rsidP="001F2E14">
      <w:pPr>
        <w:jc w:val="center"/>
        <w:rPr>
          <w:rFonts w:ascii="New times roman" w:hAnsi="New times roman"/>
          <w:b/>
          <w:sz w:val="32"/>
          <w:szCs w:val="32"/>
        </w:rPr>
      </w:pPr>
      <w:r w:rsidRPr="001F2E14">
        <w:rPr>
          <w:rFonts w:ascii="New times roman" w:hAnsi="New times roman"/>
          <w:b/>
          <w:sz w:val="32"/>
          <w:szCs w:val="32"/>
        </w:rPr>
        <w:t>Боги</w:t>
      </w:r>
    </w:p>
    <w:p w:rsidR="00E36B84" w:rsidRDefault="00E36B84">
      <w:r>
        <w:t xml:space="preserve">Учитывая обилие могущественных сущностей, важно отметить, что под «Богами», в этом мире, подразумеваются конкретные четыре сущности. </w:t>
      </w:r>
    </w:p>
    <w:p w:rsidR="00E36B84" w:rsidRDefault="005E1D4A">
      <w:r>
        <w:t>Бог Хаоса, б</w:t>
      </w:r>
      <w:r w:rsidR="00E36B84">
        <w:t>ог Поряд</w:t>
      </w:r>
      <w:r>
        <w:t>ка, бог Равновесия и б</w:t>
      </w:r>
      <w:r w:rsidR="00E36B84">
        <w:t xml:space="preserve">ог Жизни – так мы их пока что называем. </w:t>
      </w:r>
      <w:r>
        <w:t xml:space="preserve">Как правило, богов Хаоса, Порядка и Равновесия выделяют в отдельную систему, а бог Жизни держится особняком. </w:t>
      </w:r>
    </w:p>
    <w:p w:rsidR="0001359A" w:rsidRDefault="0001359A" w:rsidP="005A31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ледователи</w:t>
      </w:r>
    </w:p>
    <w:p w:rsidR="0001359A" w:rsidRDefault="0001359A" w:rsidP="005A3179">
      <w:r>
        <w:t>Боги действуют через своих последователей.</w:t>
      </w:r>
      <w:r w:rsidR="00A3244A">
        <w:t xml:space="preserve"> Большинство существ не может слышать бога, но некоторые верующие, долгие </w:t>
      </w:r>
      <w:proofErr w:type="gramStart"/>
      <w:r w:rsidR="00A3244A">
        <w:t>годы</w:t>
      </w:r>
      <w:proofErr w:type="gramEnd"/>
      <w:r w:rsidR="00A3244A">
        <w:t xml:space="preserve"> чтившие и изучающие заповеди своего божества, способны впасть в столь глубокий транс, что божественная энергия, прошедшая через них, навсегда изменит их</w:t>
      </w:r>
      <w:r w:rsidR="00051821">
        <w:t xml:space="preserve">. Внешние изменения ограничиваются сменой цвета волос и глаз (исключение составляет бог Хаоса), к тому же прошедшие через эту процедуру обычно медленнее стареют. Но самое главное, это то, что они могут слышать бога. Они – авторы всех священных текстов, из-за чего их называют писарями. Так же они стоят во главе большинства религиозных структур. </w:t>
      </w:r>
    </w:p>
    <w:p w:rsidR="009C5417" w:rsidRDefault="009C5417" w:rsidP="005A3179">
      <w:r>
        <w:rPr>
          <w:i/>
        </w:rPr>
        <w:t>Порядок</w:t>
      </w:r>
    </w:p>
    <w:p w:rsidR="009C5417" w:rsidRDefault="009C5417" w:rsidP="005A3179">
      <w:r>
        <w:t>Порядок уступает по своей популярности разве что Жизни. Последователей Порядка много среди чиновников и предпринимателей, некоторые прогрессивные дворянские семьи и многие буржуа Республики стремятся отдать своих сыновей в училища при храмах Порядка. Порядок – единственная законная религия в Святой Нации.</w:t>
      </w:r>
    </w:p>
    <w:p w:rsidR="009C5417" w:rsidRDefault="00B11BFB" w:rsidP="005A3179">
      <w:r>
        <w:t>Писари порядка на данный момент управляют тремя организациями: церковь Порядка в Империи и Республике, Святая Нация и Общество Противников Тьмы. С первой всё понятно. Священная Нация приняла Порядок как основною и единственную религию во время</w:t>
      </w:r>
      <w:proofErr w:type="gramStart"/>
      <w:r>
        <w:t xml:space="preserve"> П</w:t>
      </w:r>
      <w:proofErr w:type="gramEnd"/>
      <w:r>
        <w:t xml:space="preserve">ервой Священной Войны (той, в которой были порабощены орки), вскоре после этого один из проповедников стал писарем, благодаря чему прожил как бессменный правитель до настоящего времени. </w:t>
      </w:r>
    </w:p>
    <w:p w:rsidR="00B11BFB" w:rsidRDefault="00752E62" w:rsidP="005A3179">
      <w:r>
        <w:t xml:space="preserve">Общество Противников Тьмы, занимается тем, что находит и убивает заключивших сделку. Его члены действуют по всему миру, при этом соблюдая </w:t>
      </w:r>
      <w:r w:rsidR="004B480C">
        <w:t>секретность. Они владеют особыми чудесами, дарованными им специально, для борьбы с теми в ком есть Тьма.</w:t>
      </w:r>
    </w:p>
    <w:p w:rsidR="004B480C" w:rsidRDefault="004B480C" w:rsidP="005A3179">
      <w:r>
        <w:rPr>
          <w:i/>
        </w:rPr>
        <w:t>Хаос</w:t>
      </w:r>
    </w:p>
    <w:p w:rsidR="004B480C" w:rsidRDefault="004B480C" w:rsidP="005A3179">
      <w:r>
        <w:t>Хаос имеет дурную репутацию. Он запрещён законом во всех государствах, о сектах Хаоса ходят ужасные слухи. Им приписывают каннибализм, ритуальные убийства, поджоги, извращённый садизм</w:t>
      </w:r>
      <w:r w:rsidR="001136BC">
        <w:t xml:space="preserve">. Последователи Хаоса вынуждены скрывать свою деятельность, собираясь в лесах, заброшенных зданиях и прочих безлюдных местах. </w:t>
      </w:r>
    </w:p>
    <w:p w:rsidR="009030F8" w:rsidRDefault="009030F8" w:rsidP="005A3179">
      <w:r>
        <w:t xml:space="preserve">Стать писарем Хаоса гораздо проще, чем у любого другого бога. Многим хватило одного прочтения какой-нибудь священной книги. У бога Порядка, к примеру, на это уходили годы, если не  десятилетия праведной жизни и кропотливой работы. </w:t>
      </w:r>
    </w:p>
    <w:p w:rsidR="009030F8" w:rsidRDefault="009030F8" w:rsidP="005A3179">
      <w:r>
        <w:t>Нет никакого смысла перечислять культы и секты Ха</w:t>
      </w:r>
      <w:r w:rsidR="009A0C70">
        <w:t>оса, ведь их великое множество и ни одна из них не имеет значения в мировом масштабе.</w:t>
      </w:r>
    </w:p>
    <w:p w:rsidR="009A0C70" w:rsidRDefault="009A0C70" w:rsidP="005A3179">
      <w:pPr>
        <w:rPr>
          <w:i/>
        </w:rPr>
      </w:pPr>
      <w:r>
        <w:rPr>
          <w:i/>
        </w:rPr>
        <w:t>Равновесие</w:t>
      </w:r>
    </w:p>
    <w:p w:rsidR="009A0C70" w:rsidRDefault="009A0C70" w:rsidP="005A3179">
      <w:r>
        <w:lastRenderedPageBreak/>
        <w:t xml:space="preserve">Большая </w:t>
      </w:r>
      <w:proofErr w:type="gramStart"/>
      <w:r>
        <w:t>часть последователей Равновесия проводит свои</w:t>
      </w:r>
      <w:proofErr w:type="gramEnd"/>
      <w:r>
        <w:t xml:space="preserve"> жизни в </w:t>
      </w:r>
      <w:r w:rsidR="0083256A">
        <w:t>монастырях</w:t>
      </w:r>
      <w:r>
        <w:t>, расположенных высоко в горах, в непроходимых чащах или на небольших островах</w:t>
      </w:r>
      <w:r w:rsidR="0083256A">
        <w:t>, вдалеке от суеты больших городов</w:t>
      </w:r>
      <w:r>
        <w:t xml:space="preserve">. </w:t>
      </w:r>
      <w:r w:rsidR="0083256A">
        <w:t>Там они медитируют, тренируют боевые искусства и изучают священные писания. Послушник, ставший писарем, уходит из своего монастыря и отправляется в путешествие по миру и проповедует Равновесие. Собрав последователей</w:t>
      </w:r>
      <w:r w:rsidR="004A1ED7">
        <w:t>,</w:t>
      </w:r>
      <w:r w:rsidR="0083256A">
        <w:t xml:space="preserve"> он основывает новый монастырь.</w:t>
      </w:r>
      <w:r w:rsidR="00ED2E81">
        <w:t xml:space="preserve"> </w:t>
      </w:r>
    </w:p>
    <w:p w:rsidR="00ED2E81" w:rsidRPr="009A0C70" w:rsidRDefault="00ED2E81" w:rsidP="005A3179">
      <w:r>
        <w:t xml:space="preserve">Существует другая организация, управляемая писарями Равновесия – Орден Золотых Весов. В неё тайно входят обличённые властью люди по всему миру. Они бдительно следят за сохранением баланса между последователями Порядка и Хаоса и по мере сил стараются его поддерживать. Но если та или иная секта под руководством писарей Порядка или Хаоса набирает силу, то члены Ордена Золотых Весов собираются вместе, что бы пресечь угрозу в зародыше. В крайнем случае, могут быть привлечены писари и послушники с ближайших монастырей. </w:t>
      </w:r>
    </w:p>
    <w:p w:rsidR="004A1ED7" w:rsidRDefault="004A1ED7" w:rsidP="005A3179">
      <w:pPr>
        <w:rPr>
          <w:i/>
        </w:rPr>
      </w:pPr>
      <w:r w:rsidRPr="004A1ED7">
        <w:rPr>
          <w:i/>
        </w:rPr>
        <w:t>Жизнь</w:t>
      </w:r>
    </w:p>
    <w:p w:rsidR="004A1ED7" w:rsidRPr="004A1ED7" w:rsidRDefault="004A1ED7" w:rsidP="005A3179">
      <w:r>
        <w:t>Жизнь – самая распространённая религия. Она считается основной в Империи, так как исповедуется большей частью её населения. Под началом писарей Жизни существует только одна организация – церковь Жизни.</w:t>
      </w:r>
      <w:r w:rsidR="00D10D2B">
        <w:t xml:space="preserve">  </w:t>
      </w:r>
    </w:p>
    <w:p w:rsidR="001F2E14" w:rsidRPr="001F2E14" w:rsidRDefault="001F2E14" w:rsidP="005A3179">
      <w:pPr>
        <w:rPr>
          <w:b/>
          <w:sz w:val="24"/>
          <w:szCs w:val="24"/>
        </w:rPr>
      </w:pPr>
      <w:r>
        <w:rPr>
          <w:b/>
          <w:sz w:val="24"/>
          <w:szCs w:val="24"/>
        </w:rPr>
        <w:t>Чудеса</w:t>
      </w:r>
    </w:p>
    <w:p w:rsidR="00C32735" w:rsidRDefault="005A3179" w:rsidP="005A3179">
      <w:r>
        <w:t xml:space="preserve">Каждый бог испускает особую, свойственную лишь ему, энергию. </w:t>
      </w:r>
      <w:r w:rsidR="001F110B">
        <w:t>Энергия испускается постоянно, в огромных количествах, но большая её часть проходит сквозь наш мир, не оставляя следа. Лишь человек или орк, вошедший в особый религиозный транс</w:t>
      </w:r>
      <w:r w:rsidR="001F2E14">
        <w:t>,</w:t>
      </w:r>
      <w:r w:rsidR="001F110B">
        <w:t xml:space="preserve"> сможет получить доступ к этой энергии и использовать её в своих целях. Этот механизм схож с таковым у радио. Станция испускает радиоволны на определённой частоте и что бы услышать передаваемое сообщение нужно настроить свой приёмник на эту частоту. </w:t>
      </w:r>
      <w:r w:rsidR="001F2E14">
        <w:t xml:space="preserve">Для входа в транс необходима глубокая вера в идеалы бога и, как правило, молитвы. </w:t>
      </w:r>
      <w:r w:rsidR="00E8442D">
        <w:t>Чем искренне и крепче вера, чем выше понимание её идей, тем глубже транс и тем сильнее чудеса. П</w:t>
      </w:r>
      <w:r w:rsidR="001F2E14">
        <w:t>ри этом бог не может запретить кому-нибудь использовать его силу. Каждый, кто способен входить в транс, способен творить чудеса.</w:t>
      </w:r>
      <w:r w:rsidR="00E8442D">
        <w:t xml:space="preserve"> </w:t>
      </w:r>
    </w:p>
    <w:p w:rsidR="001F2E14" w:rsidRDefault="001F2E14" w:rsidP="005A3179">
      <w:r>
        <w:t>Энергия каждого бога имеет свои границы и логически продолжает его учение.</w:t>
      </w:r>
    </w:p>
    <w:p w:rsidR="001F2E14" w:rsidRDefault="00E8442D" w:rsidP="005A3179">
      <w:pPr>
        <w:rPr>
          <w:i/>
        </w:rPr>
      </w:pPr>
      <w:r>
        <w:rPr>
          <w:i/>
        </w:rPr>
        <w:t>Порядок</w:t>
      </w:r>
    </w:p>
    <w:p w:rsidR="00E8442D" w:rsidRDefault="0093582E" w:rsidP="005A3179">
      <w:r>
        <w:t>М</w:t>
      </w:r>
      <w:r w:rsidR="00E8442D">
        <w:t>агия, воздействующая на разум существа. Внушение, гипноз, чтение мыслей, стирание памяти, иллюзии. Большая часть этих чудес доступна только заслуженным членам сект, посвятившим им всю свою жизнь.</w:t>
      </w:r>
    </w:p>
    <w:p w:rsidR="00E8442D" w:rsidRDefault="00E8442D" w:rsidP="005A3179">
      <w:r>
        <w:rPr>
          <w:i/>
        </w:rPr>
        <w:t>Хаос</w:t>
      </w:r>
    </w:p>
    <w:p w:rsidR="00E8442D" w:rsidRDefault="00465D5C" w:rsidP="005A3179">
      <w:r>
        <w:t>Разнообразие проявлений силы Х</w:t>
      </w:r>
      <w:r w:rsidR="0093582E">
        <w:t xml:space="preserve">аоса безгранично. Каждая новая секта, культ или просто </w:t>
      </w:r>
      <w:proofErr w:type="gramStart"/>
      <w:r w:rsidR="0093582E">
        <w:t>псих</w:t>
      </w:r>
      <w:proofErr w:type="gramEnd"/>
      <w:r w:rsidR="0093582E">
        <w:t>, поклявшийся в верности хаосу, изобретают новые чудеса и новые способы входить в транс. Кто-то достигал нужного состояния</w:t>
      </w:r>
      <w:r>
        <w:t>,</w:t>
      </w:r>
      <w:r w:rsidR="0093582E">
        <w:t xml:space="preserve"> нанося себе увечья, кто-то затуманивал своё сознание особыми травами, кто-то входил в транс</w:t>
      </w:r>
      <w:r>
        <w:t>,</w:t>
      </w:r>
      <w:r w:rsidR="0093582E">
        <w:t xml:space="preserve"> разрубая врагов своим оружием. Почти каждый член сообщества, поклоняющегося Хаосу способен творить чудеса, но из-за того, что данные сообщества крайне редки и вынуждены </w:t>
      </w:r>
      <w:r>
        <w:t xml:space="preserve">скрываться, большинство обитателей мира умерли так не разу </w:t>
      </w:r>
      <w:proofErr w:type="gramStart"/>
      <w:r>
        <w:t>и</w:t>
      </w:r>
      <w:proofErr w:type="gramEnd"/>
      <w:r>
        <w:t xml:space="preserve"> не увидев магию Хаоса.</w:t>
      </w:r>
    </w:p>
    <w:p w:rsidR="00465D5C" w:rsidRDefault="00465D5C" w:rsidP="005A3179">
      <w:r>
        <w:rPr>
          <w:i/>
        </w:rPr>
        <w:t>Равновесие</w:t>
      </w:r>
    </w:p>
    <w:p w:rsidR="00465D5C" w:rsidRDefault="00465D5C" w:rsidP="005A3179">
      <w:r>
        <w:lastRenderedPageBreak/>
        <w:t>О магии Равновесия пока что известно не много. Его последователи способны входить в особое состояние, в котором они лучше контролируют свою тело, благодаря чему увеличивается их точность и скорость</w:t>
      </w:r>
      <w:proofErr w:type="gramStart"/>
      <w:r>
        <w:t>.</w:t>
      </w:r>
      <w:proofErr w:type="gramEnd"/>
      <w:r>
        <w:t xml:space="preserve"> </w:t>
      </w:r>
      <w:r w:rsidR="00916F63">
        <w:t>В основе этой магии</w:t>
      </w:r>
      <w:r>
        <w:t xml:space="preserve"> их </w:t>
      </w:r>
      <w:r w:rsidR="00916F63">
        <w:t>техника медитаций.</w:t>
      </w:r>
    </w:p>
    <w:p w:rsidR="00465D5C" w:rsidRDefault="00465D5C" w:rsidP="005A3179">
      <w:r>
        <w:rPr>
          <w:i/>
        </w:rPr>
        <w:t>Жизнь</w:t>
      </w:r>
    </w:p>
    <w:p w:rsidR="00465D5C" w:rsidRPr="00465D5C" w:rsidRDefault="00465D5C" w:rsidP="005A3179">
      <w:r>
        <w:t>Всё, что касается лечения и защиты.</w:t>
      </w:r>
      <w:r w:rsidR="00916F63">
        <w:t xml:space="preserve"> Любой последователь может творить простейшие из чудес Жизни, но </w:t>
      </w:r>
      <w:r w:rsidR="0001359A">
        <w:t xml:space="preserve">лишь те, кто годами изучал священные писания и укреплял свою веру, способны использовать самую могущественную магию, такую как оживление. </w:t>
      </w:r>
    </w:p>
    <w:sectPr w:rsidR="00465D5C" w:rsidRPr="00465D5C" w:rsidSect="0006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times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4ECC"/>
    <w:multiLevelType w:val="hybridMultilevel"/>
    <w:tmpl w:val="55D4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B84"/>
    <w:rsid w:val="0001359A"/>
    <w:rsid w:val="00051821"/>
    <w:rsid w:val="00067A5C"/>
    <w:rsid w:val="001136BC"/>
    <w:rsid w:val="001F110B"/>
    <w:rsid w:val="001F2E14"/>
    <w:rsid w:val="00465D5C"/>
    <w:rsid w:val="004A1ED7"/>
    <w:rsid w:val="004B480C"/>
    <w:rsid w:val="005A3179"/>
    <w:rsid w:val="005E1D4A"/>
    <w:rsid w:val="00712408"/>
    <w:rsid w:val="00752E62"/>
    <w:rsid w:val="0083256A"/>
    <w:rsid w:val="00836113"/>
    <w:rsid w:val="009030F8"/>
    <w:rsid w:val="00916F63"/>
    <w:rsid w:val="0093582E"/>
    <w:rsid w:val="009A0C70"/>
    <w:rsid w:val="009C5417"/>
    <w:rsid w:val="00A3244A"/>
    <w:rsid w:val="00B11BFB"/>
    <w:rsid w:val="00C32735"/>
    <w:rsid w:val="00D10D2B"/>
    <w:rsid w:val="00DD40B2"/>
    <w:rsid w:val="00E36B84"/>
    <w:rsid w:val="00E8442D"/>
    <w:rsid w:val="00ED2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1231-7842-4C07-A840-EE765A96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22-09-06T19:18:00Z</dcterms:created>
  <dcterms:modified xsi:type="dcterms:W3CDTF">2022-09-07T19:24:00Z</dcterms:modified>
</cp:coreProperties>
</file>